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C" w:rsidRDefault="00021DAC" w:rsidP="0007114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C" w:rsidRDefault="00021DAC" w:rsidP="0007114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1DAC" w:rsidRDefault="00021DAC" w:rsidP="0007114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1DAC" w:rsidRDefault="00021DAC" w:rsidP="0007114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7114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71142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1DAC" w:rsidRDefault="00021DAC" w:rsidP="0007114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476915" w:rsidP="00071142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января 2022 г.</w:t>
            </w:r>
          </w:p>
        </w:tc>
        <w:tc>
          <w:tcPr>
            <w:tcW w:w="5101" w:type="dxa"/>
            <w:hideMark/>
          </w:tcPr>
          <w:p w:rsidR="00021DAC" w:rsidRDefault="00021DAC" w:rsidP="00071142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021DAC" w:rsidRDefault="00021DAC" w:rsidP="0007114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476915" w:rsidP="00071142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па</w:t>
            </w:r>
          </w:p>
        </w:tc>
      </w:tr>
    </w:tbl>
    <w:p w:rsidR="00021DAC" w:rsidRDefault="00021DAC" w:rsidP="00071142">
      <w:pPr>
        <w:tabs>
          <w:tab w:val="left" w:pos="8041"/>
        </w:tabs>
        <w:ind w:firstLine="0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:rsidTr="00120120">
        <w:tc>
          <w:tcPr>
            <w:tcW w:w="357" w:type="dxa"/>
          </w:tcPr>
          <w:p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:rsidR="00021DAC" w:rsidRDefault="00937B93" w:rsidP="00C074C2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 w:rsidRPr="001E1586">
              <w:rPr>
                <w:b/>
                <w:szCs w:val="26"/>
              </w:rPr>
              <w:t>Об утверждении муниципальн</w:t>
            </w:r>
            <w:r>
              <w:rPr>
                <w:b/>
                <w:szCs w:val="26"/>
              </w:rPr>
              <w:t>ого</w:t>
            </w:r>
            <w:r w:rsidRPr="001E1586">
              <w:rPr>
                <w:b/>
                <w:szCs w:val="26"/>
              </w:rPr>
              <w:t xml:space="preserve"> зада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>, значе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 xml:space="preserve"> базового норматива затрат, натуральных норм, корректирующих коэффициентов к базовому нормативу затрат на </w:t>
            </w:r>
            <w:r>
              <w:rPr>
                <w:b/>
                <w:szCs w:val="26"/>
              </w:rPr>
              <w:t>выполнение работы,</w:t>
            </w:r>
            <w:r w:rsidRPr="001E1586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выполняемой</w:t>
            </w:r>
            <w:r w:rsidRPr="001E1586">
              <w:rPr>
                <w:b/>
                <w:szCs w:val="26"/>
              </w:rPr>
              <w:t xml:space="preserve"> муниципальным автономным</w:t>
            </w:r>
            <w:r>
              <w:rPr>
                <w:b/>
                <w:szCs w:val="26"/>
              </w:rPr>
              <w:t xml:space="preserve"> учреждение</w:t>
            </w:r>
            <w:r w:rsidRPr="001E1586">
              <w:rPr>
                <w:b/>
                <w:szCs w:val="26"/>
              </w:rPr>
              <w:t>м</w:t>
            </w:r>
            <w:r>
              <w:rPr>
                <w:b/>
                <w:szCs w:val="26"/>
              </w:rPr>
              <w:t xml:space="preserve"> «Информационно-издательский комплекс «Восход» </w:t>
            </w:r>
            <w:r w:rsidR="00A14768">
              <w:rPr>
                <w:b/>
                <w:szCs w:val="26"/>
              </w:rPr>
              <w:t>на 202</w:t>
            </w:r>
            <w:r w:rsidR="00C074C2">
              <w:rPr>
                <w:b/>
                <w:szCs w:val="26"/>
              </w:rPr>
              <w:t>2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 xml:space="preserve"> и плановые 202</w:t>
            </w:r>
            <w:r w:rsidR="00C074C2">
              <w:rPr>
                <w:b/>
                <w:szCs w:val="26"/>
              </w:rPr>
              <w:t>3</w:t>
            </w:r>
            <w:r w:rsidRPr="001E1586">
              <w:rPr>
                <w:b/>
                <w:szCs w:val="26"/>
              </w:rPr>
              <w:t>-20</w:t>
            </w:r>
            <w:r>
              <w:rPr>
                <w:b/>
                <w:szCs w:val="26"/>
              </w:rPr>
              <w:t>2</w:t>
            </w:r>
            <w:r w:rsidR="00C074C2">
              <w:rPr>
                <w:b/>
                <w:szCs w:val="26"/>
              </w:rPr>
              <w:t>4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>ы</w:t>
            </w:r>
            <w:r w:rsidRPr="001E1586">
              <w:rPr>
                <w:b/>
                <w:szCs w:val="26"/>
              </w:rPr>
              <w:t>»</w:t>
            </w:r>
          </w:p>
        </w:tc>
        <w:tc>
          <w:tcPr>
            <w:tcW w:w="596" w:type="dxa"/>
          </w:tcPr>
          <w:p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:rsidTr="00511827">
        <w:trPr>
          <w:trHeight w:val="654"/>
        </w:trPr>
        <w:tc>
          <w:tcPr>
            <w:tcW w:w="10218" w:type="dxa"/>
            <w:gridSpan w:val="3"/>
          </w:tcPr>
          <w:p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:rsidTr="00511827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p w:rsidR="00120120" w:rsidRPr="00613D10" w:rsidRDefault="00120120" w:rsidP="00511827">
                  <w:pPr>
                    <w:spacing w:line="360" w:lineRule="auto"/>
                    <w:rPr>
                      <w:szCs w:val="26"/>
                    </w:rPr>
                  </w:pPr>
                  <w:r w:rsidRPr="00613D10">
                    <w:rPr>
                      <w:szCs w:val="26"/>
                    </w:rPr>
                    <w:t>В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p w:rsidR="00A82B47" w:rsidRDefault="00A82B47"/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:rsidTr="00CA57B0">
                    <w:tc>
                      <w:tcPr>
                        <w:tcW w:w="9781" w:type="dxa"/>
                      </w:tcPr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:rsidR="00511827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A82B47" w:rsidRDefault="00A82B4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511827" w:rsidRPr="004727B1" w:rsidRDefault="00511827" w:rsidP="00511827">
                        <w:pPr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4727B1">
                          <w:rPr>
                            <w:szCs w:val="26"/>
                          </w:rPr>
                          <w:t xml:space="preserve">Утвердить </w:t>
                        </w:r>
                        <w:r>
                          <w:rPr>
                            <w:szCs w:val="26"/>
                          </w:rPr>
                          <w:t>м</w:t>
                        </w:r>
                        <w:r w:rsidRPr="004727B1">
                          <w:rPr>
                            <w:szCs w:val="26"/>
                          </w:rPr>
                          <w:t>униципальному автономному учреждению «Информационно – издательский комплекс «Восход» Арсень</w:t>
                        </w:r>
                        <w:r>
                          <w:rPr>
                            <w:szCs w:val="26"/>
                          </w:rPr>
                          <w:t>евского городского округа на 202</w:t>
                        </w:r>
                        <w:r w:rsidR="00C074C2">
                          <w:rPr>
                            <w:szCs w:val="26"/>
                          </w:rPr>
                          <w:t>2</w:t>
                        </w:r>
                        <w:r w:rsidRPr="004727B1"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C074C2">
                          <w:rPr>
                            <w:szCs w:val="26"/>
                          </w:rPr>
                          <w:t>3</w:t>
                        </w:r>
                        <w:r w:rsidRPr="004727B1">
                          <w:rPr>
                            <w:szCs w:val="26"/>
                          </w:rPr>
                          <w:t>-202</w:t>
                        </w:r>
                        <w:r w:rsidR="00C074C2">
                          <w:rPr>
                            <w:szCs w:val="26"/>
                          </w:rPr>
                          <w:t>4</w:t>
                        </w:r>
                        <w:r w:rsidRPr="004727B1">
                          <w:rPr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szCs w:val="26"/>
                          </w:rPr>
                          <w:t xml:space="preserve"> прилагаемые</w:t>
                        </w:r>
                        <w:r w:rsidRPr="004727B1">
                          <w:rPr>
                            <w:szCs w:val="26"/>
                          </w:rPr>
                          <w:t>: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муниципальное задание на 202</w:t>
                        </w:r>
                        <w:r w:rsidR="00C074C2">
                          <w:rPr>
                            <w:szCs w:val="26"/>
                          </w:rPr>
                          <w:t>2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C074C2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 xml:space="preserve"> и 202</w:t>
                        </w:r>
                        <w:r w:rsidR="00C074C2">
                          <w:rPr>
                            <w:szCs w:val="26"/>
                          </w:rPr>
                          <w:t>4</w:t>
                        </w:r>
                        <w:r>
                          <w:rPr>
                            <w:szCs w:val="26"/>
                          </w:rPr>
                          <w:t xml:space="preserve"> годов (Приложение № 1);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я</w:t>
                        </w:r>
                        <w:r w:rsidRPr="00613D10">
                          <w:rPr>
                            <w:szCs w:val="26"/>
                          </w:rPr>
                          <w:t xml:space="preserve"> натуральных норм, необходимых для определения базового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</w:t>
                        </w:r>
                        <w:r w:rsidR="00A82B47">
                          <w:rPr>
                            <w:szCs w:val="26"/>
                          </w:rPr>
                          <w:br/>
                        </w:r>
                        <w:r w:rsidR="00A82B47">
                          <w:rPr>
                            <w:szCs w:val="26"/>
                          </w:rPr>
                          <w:br/>
                        </w:r>
                        <w:r w:rsidR="00A82B47">
                          <w:rPr>
                            <w:szCs w:val="26"/>
                          </w:rPr>
                          <w:lastRenderedPageBreak/>
                          <w:br/>
                        </w:r>
                        <w:r w:rsidR="00A82B47">
                          <w:rPr>
                            <w:szCs w:val="26"/>
                          </w:rPr>
                          <w:br/>
                        </w:r>
                        <w:r>
                          <w:rPr>
                            <w:szCs w:val="26"/>
                          </w:rPr>
                          <w:t>муниципальным автономным учреждением «Информационно-издательский комплекс «Восход» на 202</w:t>
                        </w:r>
                        <w:r w:rsidR="00C074C2">
                          <w:rPr>
                            <w:szCs w:val="26"/>
                          </w:rPr>
                          <w:t>2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C074C2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>-202</w:t>
                        </w:r>
                        <w:r w:rsidR="00C074C2">
                          <w:rPr>
                            <w:szCs w:val="26"/>
                          </w:rPr>
                          <w:t>4</w:t>
                        </w:r>
                        <w:r>
                          <w:rPr>
                            <w:szCs w:val="26"/>
                          </w:rPr>
                          <w:t xml:space="preserve"> годов (Приложение №2);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 xml:space="preserve">начение базового норматива затрат на </w:t>
                        </w:r>
                        <w:r>
                          <w:rPr>
                            <w:szCs w:val="26"/>
                          </w:rPr>
                          <w:t>выполнение муниципальной работы, выполняемой муниципальным автономным учреждением «Информационно-издательский ко</w:t>
                        </w:r>
                        <w:r w:rsidR="00935C07">
                          <w:rPr>
                            <w:szCs w:val="26"/>
                          </w:rPr>
                          <w:t>мплекс «Восход» в размере – 21,6</w:t>
                        </w:r>
                        <w:r w:rsidR="00C074C2">
                          <w:rPr>
                            <w:szCs w:val="26"/>
                          </w:rPr>
                          <w:t>4</w:t>
                        </w:r>
                        <w:r w:rsidR="00935C07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 xml:space="preserve">руб.; 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е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 xml:space="preserve">территориального </w:t>
                        </w:r>
                        <w:r w:rsidRPr="00613D10">
                          <w:rPr>
                            <w:szCs w:val="26"/>
                          </w:rPr>
                          <w:t>корректирующ</w:t>
                        </w:r>
                        <w:r>
                          <w:rPr>
                            <w:szCs w:val="26"/>
                          </w:rPr>
                          <w:t>его</w:t>
                        </w:r>
                        <w:r w:rsidRPr="00613D10">
                          <w:rPr>
                            <w:szCs w:val="26"/>
                          </w:rPr>
                          <w:t xml:space="preserve"> коэффициент</w:t>
                        </w:r>
                        <w:r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к базовому нормативу затрат на </w:t>
                        </w:r>
                        <w:r>
                          <w:rPr>
                            <w:szCs w:val="26"/>
                          </w:rPr>
                          <w:t>выполнение муниципальной работы, выполняемой муниципальным автономным учреждением «Информационно-издательский ком</w:t>
                        </w:r>
                        <w:r w:rsidR="00935C07">
                          <w:rPr>
                            <w:szCs w:val="26"/>
                          </w:rPr>
                          <w:t>плекс «Восход» в размере - 1,0</w:t>
                        </w:r>
                        <w:r>
                          <w:rPr>
                            <w:szCs w:val="26"/>
                          </w:rPr>
                          <w:t xml:space="preserve">; </w:t>
                        </w:r>
                      </w:p>
                      <w:p w:rsidR="00511827" w:rsidRPr="00613D10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- </w:t>
                        </w:r>
                        <w:r w:rsidRPr="00613D10">
                          <w:rPr>
                            <w:szCs w:val="26"/>
                          </w:rPr>
                          <w:t xml:space="preserve">значение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</w:t>
                        </w:r>
                        <w:r w:rsidRPr="00613D10">
                          <w:rPr>
                            <w:szCs w:val="26"/>
                          </w:rPr>
                          <w:t>в размере</w:t>
                        </w:r>
                        <w:r>
                          <w:rPr>
                            <w:szCs w:val="26"/>
                          </w:rPr>
                          <w:t xml:space="preserve"> -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21</w:t>
                        </w:r>
                        <w:r w:rsidRPr="00613D10">
                          <w:rPr>
                            <w:szCs w:val="26"/>
                          </w:rPr>
                          <w:t>,</w:t>
                        </w:r>
                        <w:r w:rsidR="00935C07">
                          <w:rPr>
                            <w:szCs w:val="26"/>
                          </w:rPr>
                          <w:t>6</w:t>
                        </w:r>
                        <w:r w:rsidR="00C074C2">
                          <w:rPr>
                            <w:szCs w:val="26"/>
                          </w:rPr>
                          <w:t>4</w:t>
                        </w:r>
                        <w:r w:rsidRPr="00613D10">
                          <w:rPr>
                            <w:szCs w:val="26"/>
                          </w:rPr>
                          <w:t xml:space="preserve"> руб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</w:t>
                        </w:r>
                        <w:r w:rsidR="0053448B">
                          <w:rPr>
                            <w:szCs w:val="26"/>
                          </w:rPr>
                          <w:t xml:space="preserve"> обеспечить </w:t>
                        </w:r>
                        <w:r w:rsidRPr="00613D10">
                          <w:rPr>
                            <w:szCs w:val="26"/>
                          </w:rPr>
                          <w:t>разме</w:t>
                        </w:r>
                        <w:r w:rsidR="0053448B">
                          <w:rPr>
                            <w:szCs w:val="26"/>
                          </w:rPr>
                          <w:t>щение</w:t>
                        </w:r>
                        <w:r w:rsidRPr="00613D10">
                          <w:rPr>
                            <w:szCs w:val="26"/>
                          </w:rPr>
                          <w:t xml:space="preserve"> на официальном сайте администрации Арсеньевского городского округа</w:t>
                        </w:r>
                        <w:r w:rsidR="0053448B" w:rsidRPr="00613D10">
                          <w:rPr>
                            <w:szCs w:val="26"/>
                          </w:rPr>
                          <w:t xml:space="preserve"> настояще</w:t>
                        </w:r>
                        <w:r w:rsidR="0053448B">
                          <w:rPr>
                            <w:szCs w:val="26"/>
                          </w:rPr>
                          <w:t>го постановления</w:t>
                        </w:r>
                        <w:r w:rsidRPr="00613D10">
                          <w:rPr>
                            <w:szCs w:val="26"/>
                          </w:rPr>
                          <w:t>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  <w:tab w:val="left" w:pos="1089"/>
                          </w:tabs>
                          <w:autoSpaceDE/>
                          <w:autoSpaceDN/>
                          <w:adjustRightInd/>
                          <w:spacing w:line="360" w:lineRule="auto"/>
                          <w:ind w:firstLine="2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Настоящее постановление</w:t>
                        </w:r>
                        <w:r>
                          <w:rPr>
                            <w:szCs w:val="26"/>
                          </w:rPr>
                          <w:t xml:space="preserve"> вступает в силу с 01 января 202</w:t>
                        </w:r>
                        <w:r w:rsidR="00C074C2">
                          <w:rPr>
                            <w:szCs w:val="26"/>
                          </w:rPr>
                          <w:t>2</w:t>
                        </w:r>
                        <w:r w:rsidRPr="00613D10">
                          <w:rPr>
                            <w:szCs w:val="26"/>
                          </w:rPr>
                          <w:t xml:space="preserve"> года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Контроль за исполнением настоящего постановления возложить на </w:t>
                        </w:r>
                        <w:r w:rsidR="0053448B">
                          <w:rPr>
                            <w:szCs w:val="26"/>
                          </w:rPr>
                          <w:br/>
                          <w:t xml:space="preserve">и. о. </w:t>
                        </w:r>
                        <w:r w:rsidRPr="00613D10">
                          <w:rPr>
                            <w:szCs w:val="26"/>
                          </w:rPr>
                          <w:t>заместителя главы администрации Арсеньевского городского округа Пуха</w:t>
                        </w:r>
                        <w:r w:rsidR="0053448B" w:rsidRPr="00613D10">
                          <w:rPr>
                            <w:szCs w:val="26"/>
                          </w:rPr>
                          <w:t xml:space="preserve"> </w:t>
                        </w:r>
                        <w:r w:rsidR="0053448B">
                          <w:rPr>
                            <w:szCs w:val="26"/>
                          </w:rPr>
                          <w:t>Н.П</w:t>
                        </w:r>
                        <w:r w:rsidRPr="00613D10">
                          <w:rPr>
                            <w:szCs w:val="26"/>
                          </w:rPr>
                          <w:t>.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53448B" w:rsidRPr="00613D10" w:rsidRDefault="0053448B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Глав</w:t>
                        </w:r>
                        <w:r w:rsidR="00935C07"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городского округа                                                             </w:t>
                        </w:r>
                        <w:r w:rsidR="00935C07">
                          <w:rPr>
                            <w:szCs w:val="26"/>
                          </w:rPr>
                          <w:t xml:space="preserve">          </w:t>
                        </w:r>
                        <w:r w:rsidR="0053448B">
                          <w:rPr>
                            <w:szCs w:val="26"/>
                          </w:rPr>
                          <w:t xml:space="preserve">    </w:t>
                        </w:r>
                        <w:r w:rsidRPr="00613D10">
                          <w:rPr>
                            <w:szCs w:val="26"/>
                          </w:rPr>
                          <w:t xml:space="preserve"> 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Пивень</w:t>
                        </w:r>
                        <w:proofErr w:type="spellEnd"/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Pr="00613D10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  <w:tr w:rsidR="00120120" w:rsidRPr="00613D10" w:rsidTr="00CA57B0">
                    <w:trPr>
                      <w:trHeight w:val="12342"/>
                    </w:trPr>
                    <w:tc>
                      <w:tcPr>
                        <w:tcW w:w="9781" w:type="dxa"/>
                      </w:tcPr>
                      <w:p w:rsidR="00A82B47" w:rsidRDefault="00A82B47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FC399C" w:rsidRDefault="00FC399C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A82B47" w:rsidRDefault="00A82B47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357940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Приложение </w:t>
                        </w:r>
                        <w:r w:rsidR="00C074C2">
                          <w:rPr>
                            <w:szCs w:val="26"/>
                          </w:rPr>
                          <w:t>№ 2</w:t>
                        </w: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440133" w:rsidRDefault="00357940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к постановлению</w:t>
                        </w:r>
                        <w:r w:rsidR="00440133">
                          <w:rPr>
                            <w:szCs w:val="26"/>
                          </w:rPr>
                          <w:t xml:space="preserve"> администрации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Арсеньевского городского округ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от   </w:t>
                        </w:r>
                        <w:r w:rsidR="00476915">
                          <w:rPr>
                            <w:szCs w:val="26"/>
                            <w:u w:val="single"/>
                          </w:rPr>
                          <w:t>19 января 2022 г.</w:t>
                        </w:r>
                        <w:r>
                          <w:rPr>
                            <w:szCs w:val="26"/>
                          </w:rPr>
                          <w:t xml:space="preserve"> № </w:t>
                        </w:r>
                        <w:r w:rsidR="00476915">
                          <w:rPr>
                            <w:szCs w:val="26"/>
                            <w:u w:val="single"/>
                          </w:rPr>
                          <w:t>16-п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:rsidR="00FC399C" w:rsidRDefault="00FC399C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начения натуральных норм, необходимых для определения базового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норматива затрат на </w:t>
                        </w:r>
                        <w:r w:rsidR="000526CE">
                          <w:rPr>
                            <w:szCs w:val="26"/>
                          </w:rPr>
                          <w:t>выполнение</w:t>
                        </w:r>
                        <w:r>
                          <w:rPr>
                            <w:szCs w:val="26"/>
                          </w:rPr>
                          <w:t xml:space="preserve"> муниципальной работы</w:t>
                        </w:r>
                        <w:r w:rsidR="000526CE">
                          <w:rPr>
                            <w:szCs w:val="26"/>
                          </w:rPr>
                          <w:t>,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  <w:r w:rsidR="000526CE">
                          <w:rPr>
                            <w:szCs w:val="26"/>
                          </w:rPr>
                          <w:t>выполняемой</w:t>
                        </w:r>
                        <w:r>
                          <w:rPr>
                            <w:szCs w:val="26"/>
                          </w:rPr>
                          <w:t xml:space="preserve"> муниципальным автономным учреждением «Информационно-издательский комплекс «Восход» на 20</w:t>
                        </w:r>
                        <w:r w:rsidR="00A14768">
                          <w:rPr>
                            <w:szCs w:val="26"/>
                          </w:rPr>
                          <w:t>2</w:t>
                        </w:r>
                        <w:r w:rsidR="00C074C2">
                          <w:rPr>
                            <w:szCs w:val="26"/>
                          </w:rPr>
                          <w:t>2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C074C2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>-202</w:t>
                        </w:r>
                        <w:r w:rsidR="00C074C2">
                          <w:rPr>
                            <w:szCs w:val="26"/>
                          </w:rPr>
                          <w:t>4</w:t>
                        </w:r>
                        <w:r>
                          <w:rPr>
                            <w:szCs w:val="26"/>
                          </w:rPr>
                          <w:t xml:space="preserve"> годов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:rsidR="00FC399C" w:rsidRDefault="00FC399C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tbl>
                        <w:tblPr>
                          <w:tblW w:w="913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42"/>
                          <w:gridCol w:w="1701"/>
                          <w:gridCol w:w="2410"/>
                          <w:gridCol w:w="1476"/>
                          <w:gridCol w:w="1509"/>
                        </w:tblGrid>
                        <w:tr w:rsidR="00440133" w:rsidTr="00E7790F">
                          <w:trPr>
                            <w:trHeight w:val="1656"/>
                          </w:trPr>
                          <w:tc>
                            <w:tcPr>
                              <w:tcW w:w="20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государственной услуги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натуральной норм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начение натуральной норм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357940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 xml:space="preserve"> Оплата труда работников, непосредственно связанных с оказанием услуг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сновной персонал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935C07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38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Pr="00E7790F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90F">
                                <w:rPr>
                                  <w:sz w:val="24"/>
                                  <w:szCs w:val="24"/>
                                </w:rPr>
                                <w:t>2.  Натуральные нормы на общехозяйственные нужд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1. Коммунальные услуг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Электроэнерг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Втч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00923</w:t>
                              </w:r>
                            </w:p>
                          </w:tc>
                        </w:tr>
                        <w:tr w:rsidR="00060EA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плоснабжение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кал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</w:tr>
                        <w:tr w:rsidR="00440133" w:rsidTr="00E7790F">
                          <w:trPr>
                            <w:trHeight w:val="562"/>
                          </w:trPr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доснабжение, водоотведение, сброс загрязняющих в-в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935C07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65</w:t>
                              </w:r>
                            </w:p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2. Затраты на содержание имущества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едение текущего ремонт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Pr="00BF08A4" w:rsidRDefault="00440133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="00BF08A4">
                                <w:rPr>
                                  <w:sz w:val="22"/>
                                  <w:szCs w:val="22"/>
                                </w:rPr>
                                <w:t>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FC3C4A">
                                <w:rPr>
                                  <w:sz w:val="24"/>
                                  <w:szCs w:val="24"/>
                                </w:rPr>
                                <w:t>022</w:t>
                              </w:r>
                            </w:p>
                          </w:tc>
                        </w:tr>
                        <w:tr w:rsidR="00BF08A4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ывоз ТБО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C074C2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BF08A4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кущий ремонт офисной оргтехник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C074C2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хобслуживание сигнализаци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3. Затраты на услуги связ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Телефон 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кол-во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елеф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ступ к сети Интернет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канал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4. </w:t>
                              </w:r>
                              <w:r w:rsidR="000526CE" w:rsidRPr="00467F3D">
                                <w:rPr>
                                  <w:sz w:val="24"/>
                                  <w:szCs w:val="24"/>
                                </w:rPr>
                                <w:t>Прочие затраты на общехозяйственные нужд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стройка, обновление и сопровождение 1С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C074C2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74C2" w:rsidRDefault="00C074C2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74C2" w:rsidRDefault="00C074C2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074C2" w:rsidRDefault="00C074C2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храна здан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074C2" w:rsidRDefault="00C074C2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74C2" w:rsidRDefault="00C074C2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A14768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лог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</w:tbl>
                      <w:p w:rsidR="00FC399C" w:rsidRDefault="00FC399C"/>
                      <w:p w:rsidR="00FC399C" w:rsidRDefault="00FC399C"/>
                      <w:p w:rsidR="00FC399C" w:rsidRDefault="00FC399C"/>
                      <w:tbl>
                        <w:tblPr>
                          <w:tblW w:w="913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42"/>
                          <w:gridCol w:w="1701"/>
                          <w:gridCol w:w="2410"/>
                          <w:gridCol w:w="1476"/>
                          <w:gridCol w:w="1509"/>
                        </w:tblGrid>
                        <w:tr w:rsidR="00440133" w:rsidTr="00E7790F">
                          <w:tc>
                            <w:tcPr>
                              <w:tcW w:w="204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5. Затраты на приобретение материальных запасов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умаг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ачка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анц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3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з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60EA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ечать газет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3302</w:t>
                              </w:r>
                              <w:r w:rsidR="00E7790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6. Затраты на оплату труда (с начислениями) работников, не принимающих непосредственное участие в 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выполнении работ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ХП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F3D">
                          <w:rPr>
                            <w:sz w:val="24"/>
                            <w:szCs w:val="24"/>
                          </w:rPr>
                          <w:t>______________________</w:t>
                        </w:r>
                      </w:p>
                      <w:p w:rsidR="006B6C86" w:rsidRPr="00613D10" w:rsidRDefault="006B6C86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:rsidR="00120120" w:rsidRDefault="00120120" w:rsidP="00120120"/>
        </w:tc>
      </w:tr>
      <w:tr w:rsidR="00120120" w:rsidTr="00511827">
        <w:tc>
          <w:tcPr>
            <w:tcW w:w="10218" w:type="dxa"/>
            <w:gridSpan w:val="3"/>
          </w:tcPr>
          <w:p w:rsidR="00120120" w:rsidRDefault="00120120" w:rsidP="00120120"/>
        </w:tc>
      </w:tr>
    </w:tbl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  <w:sectPr w:rsidR="00F016D3" w:rsidSect="00071142">
          <w:headerReference w:type="first" r:id="rId9"/>
          <w:type w:val="continuous"/>
          <w:pgSz w:w="11907" w:h="16839" w:code="9"/>
          <w:pgMar w:top="-199" w:right="567" w:bottom="851" w:left="1134" w:header="720" w:footer="720" w:gutter="0"/>
          <w:pgNumType w:start="1"/>
          <w:cols w:space="720"/>
          <w:titlePg/>
          <w:docGrid w:linePitch="354"/>
        </w:sectPr>
      </w:pPr>
    </w:p>
    <w:p w:rsidR="004D3501" w:rsidRDefault="004D3501" w:rsidP="00476915">
      <w:pPr>
        <w:pStyle w:val="ConsPlusNormal"/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4D3501" w:rsidRPr="0098142C" w:rsidRDefault="004D3501" w:rsidP="00476915">
      <w:pPr>
        <w:pStyle w:val="ConsPlusNormal"/>
        <w:ind w:left="10065"/>
        <w:jc w:val="center"/>
        <w:rPr>
          <w:sz w:val="26"/>
          <w:szCs w:val="26"/>
        </w:rPr>
      </w:pPr>
    </w:p>
    <w:p w:rsidR="004D3501" w:rsidRDefault="004D3501" w:rsidP="00476915">
      <w:pPr>
        <w:ind w:left="10065" w:firstLine="0"/>
        <w:jc w:val="center"/>
        <w:rPr>
          <w:szCs w:val="26"/>
        </w:rPr>
      </w:pPr>
      <w:r>
        <w:rPr>
          <w:szCs w:val="26"/>
        </w:rPr>
        <w:t>УТВЕРЖДЕНО</w:t>
      </w:r>
    </w:p>
    <w:p w:rsidR="004D3501" w:rsidRPr="00816861" w:rsidRDefault="004D3501" w:rsidP="00476915">
      <w:pPr>
        <w:ind w:left="10065" w:firstLine="0"/>
        <w:jc w:val="center"/>
        <w:rPr>
          <w:szCs w:val="26"/>
        </w:rPr>
      </w:pPr>
      <w:r w:rsidRPr="00816861">
        <w:rPr>
          <w:szCs w:val="26"/>
        </w:rPr>
        <w:t>постановлени</w:t>
      </w:r>
      <w:r>
        <w:rPr>
          <w:szCs w:val="26"/>
        </w:rPr>
        <w:t>ем администрации</w:t>
      </w:r>
    </w:p>
    <w:p w:rsidR="004D3501" w:rsidRPr="00816861" w:rsidRDefault="004D3501" w:rsidP="00476915">
      <w:pPr>
        <w:ind w:left="10065" w:firstLine="0"/>
        <w:jc w:val="center"/>
        <w:rPr>
          <w:szCs w:val="26"/>
        </w:rPr>
      </w:pPr>
      <w:r w:rsidRPr="00816861">
        <w:rPr>
          <w:szCs w:val="26"/>
        </w:rPr>
        <w:t>Арсеньевского городского округа</w:t>
      </w:r>
    </w:p>
    <w:p w:rsidR="00476915" w:rsidRDefault="00476915" w:rsidP="00476915">
      <w:pPr>
        <w:widowControl/>
        <w:autoSpaceDE/>
        <w:adjustRightInd/>
        <w:ind w:left="10065" w:firstLine="0"/>
        <w:jc w:val="center"/>
        <w:rPr>
          <w:szCs w:val="26"/>
        </w:rPr>
      </w:pPr>
      <w:r>
        <w:rPr>
          <w:szCs w:val="26"/>
        </w:rPr>
        <w:t xml:space="preserve">от   </w:t>
      </w:r>
      <w:r>
        <w:rPr>
          <w:szCs w:val="26"/>
          <w:u w:val="single"/>
        </w:rPr>
        <w:t>19 января 2022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16-па</w:t>
      </w:r>
    </w:p>
    <w:p w:rsidR="004D3501" w:rsidRPr="0098142C" w:rsidRDefault="004D3501" w:rsidP="004D3501">
      <w:pPr>
        <w:pStyle w:val="ConsPlusNonformat"/>
        <w:ind w:left="3927"/>
        <w:jc w:val="center"/>
        <w:rPr>
          <w:rFonts w:ascii="Times New Roman" w:hAnsi="Times New Roman" w:cs="Times New Roman"/>
          <w:sz w:val="26"/>
          <w:szCs w:val="26"/>
        </w:rPr>
      </w:pPr>
    </w:p>
    <w:p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4"/>
      <w:bookmarkEnd w:id="0"/>
    </w:p>
    <w:p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D3501" w:rsidRDefault="004D3501" w:rsidP="004D35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5"/>
        <w:gridCol w:w="5430"/>
        <w:gridCol w:w="3686"/>
      </w:tblGrid>
      <w:tr w:rsidR="004D3501" w:rsidRPr="001D52B5" w:rsidTr="00A82B47">
        <w:tc>
          <w:tcPr>
            <w:tcW w:w="14521" w:type="dxa"/>
            <w:gridSpan w:val="3"/>
          </w:tcPr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МУНИЦИПАЛЬНОЕ ЗАДАНИЕ</w:t>
            </w:r>
          </w:p>
          <w:p w:rsidR="004D3501" w:rsidRPr="001D52B5" w:rsidRDefault="004D3501" w:rsidP="004D3501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на 20</w:t>
            </w:r>
            <w:r>
              <w:rPr>
                <w:szCs w:val="26"/>
              </w:rPr>
              <w:t>22</w:t>
            </w:r>
            <w:r w:rsidRPr="001D52B5">
              <w:rPr>
                <w:szCs w:val="26"/>
              </w:rPr>
              <w:t xml:space="preserve"> год и плановый период 20</w:t>
            </w:r>
            <w:r>
              <w:rPr>
                <w:szCs w:val="26"/>
              </w:rPr>
              <w:t xml:space="preserve">23 </w:t>
            </w:r>
            <w:r w:rsidRPr="001D52B5">
              <w:rPr>
                <w:szCs w:val="26"/>
              </w:rPr>
              <w:t>и 20</w:t>
            </w:r>
            <w:r>
              <w:rPr>
                <w:szCs w:val="26"/>
              </w:rPr>
              <w:t xml:space="preserve">24 </w:t>
            </w:r>
            <w:r w:rsidRPr="001D52B5">
              <w:rPr>
                <w:szCs w:val="26"/>
              </w:rPr>
              <w:t>годов</w:t>
            </w:r>
          </w:p>
        </w:tc>
      </w:tr>
      <w:tr w:rsidR="004D3501" w:rsidRPr="001D52B5" w:rsidTr="00A82B47">
        <w:tc>
          <w:tcPr>
            <w:tcW w:w="14521" w:type="dxa"/>
            <w:gridSpan w:val="3"/>
          </w:tcPr>
          <w:p w:rsidR="004D3501" w:rsidRPr="00176362" w:rsidRDefault="004D3501" w:rsidP="00A82B47">
            <w:pPr>
              <w:ind w:firstLine="0"/>
              <w:jc w:val="left"/>
              <w:rPr>
                <w:szCs w:val="26"/>
                <w:u w:val="single"/>
              </w:rPr>
            </w:pPr>
            <w:r w:rsidRPr="001D52B5">
              <w:rPr>
                <w:szCs w:val="26"/>
              </w:rPr>
              <w:t>Наименов</w:t>
            </w:r>
            <w:r>
              <w:rPr>
                <w:szCs w:val="26"/>
              </w:rPr>
              <w:t xml:space="preserve">ание муниципального учреждения </w:t>
            </w:r>
            <w:r w:rsidRPr="00176362">
              <w:rPr>
                <w:szCs w:val="26"/>
                <w:u w:val="single"/>
              </w:rPr>
              <w:t>Муниципальное автономное учреждение «Информационно-издательский комплекс «Восход»</w:t>
            </w:r>
          </w:p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Вид деятельности муниципального учреждения </w:t>
            </w:r>
          </w:p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___</w:t>
            </w:r>
            <w:r w:rsidRPr="00AE4927">
              <w:rPr>
                <w:szCs w:val="26"/>
                <w:u w:val="single"/>
              </w:rPr>
              <w:t>Издание газет</w:t>
            </w:r>
            <w:r w:rsidRPr="001D52B5">
              <w:rPr>
                <w:szCs w:val="26"/>
              </w:rPr>
              <w:t>________________________________________________________________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 w:val="22"/>
                <w:szCs w:val="22"/>
              </w:rPr>
            </w:pPr>
            <w:r w:rsidRPr="001D52B5">
              <w:rPr>
                <w:sz w:val="22"/>
                <w:szCs w:val="22"/>
              </w:rPr>
              <w:t>(указывается вид деятельности муниципального учреждения, по которому ему утверждается муниципальное задание)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lastRenderedPageBreak/>
              <w:t>Часть 1. Сведения об оказываемых муниципальных услугах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Раздел _______</w:t>
            </w:r>
          </w:p>
        </w:tc>
      </w:tr>
      <w:tr w:rsidR="004D3501" w:rsidRPr="001D52B5" w:rsidTr="00A82B47">
        <w:tc>
          <w:tcPr>
            <w:tcW w:w="5405" w:type="dxa"/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lastRenderedPageBreak/>
              <w:t xml:space="preserve">1. Наименование муниципальной услуги 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Категории потребителей муниципальной услуги 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D52B5">
              <w:rPr>
                <w:szCs w:val="26"/>
              </w:rPr>
              <w:t>_______________________________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_____________</w:t>
            </w: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</w:p>
        </w:tc>
      </w:tr>
      <w:tr w:rsidR="004D3501" w:rsidRPr="001D52B5" w:rsidTr="00A82B47">
        <w:tc>
          <w:tcPr>
            <w:tcW w:w="14521" w:type="dxa"/>
            <w:gridSpan w:val="3"/>
          </w:tcPr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3. Показатели, характеризующие объем и (или) качество муниципальной услуги: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 xml:space="preserve">3.1. Показатели, характеризующие качество муниципальной услуги: </w:t>
            </w:r>
            <w:hyperlink w:anchor="Par917" w:history="1">
              <w:r w:rsidRPr="001D52B5">
                <w:rPr>
                  <w:szCs w:val="26"/>
                </w:rPr>
                <w:t>&lt;1&gt;</w:t>
              </w:r>
            </w:hyperlink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157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1133"/>
        <w:gridCol w:w="1133"/>
        <w:gridCol w:w="1137"/>
        <w:gridCol w:w="1134"/>
        <w:gridCol w:w="1140"/>
        <w:gridCol w:w="1275"/>
        <w:gridCol w:w="1559"/>
        <w:gridCol w:w="15"/>
        <w:gridCol w:w="1119"/>
        <w:gridCol w:w="1134"/>
        <w:gridCol w:w="1134"/>
        <w:gridCol w:w="21"/>
        <w:gridCol w:w="1171"/>
        <w:gridCol w:w="1384"/>
        <w:gridCol w:w="27"/>
      </w:tblGrid>
      <w:tr w:rsidR="004D3501" w:rsidRPr="001D52B5" w:rsidTr="00A82B47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качества муниципальной услуги</w:t>
            </w:r>
          </w:p>
        </w:tc>
      </w:tr>
      <w:tr w:rsidR="004D3501" w:rsidRPr="001D52B5" w:rsidTr="00A82B47">
        <w:trPr>
          <w:gridAfter w:val="1"/>
          <w:wAfter w:w="27" w:type="dxa"/>
          <w:trHeight w:val="92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7" w:history="1">
              <w:r w:rsidRPr="001D52B5">
                <w:rPr>
                  <w:sz w:val="20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7" w:history="1">
              <w:r w:rsidRPr="001D52B5">
                <w:rPr>
                  <w:sz w:val="20"/>
                </w:rPr>
                <w:t>&lt;1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4D3501" w:rsidRPr="001D52B5" w:rsidTr="00A82B47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</w:tr>
      <w:tr w:rsidR="004D3501" w:rsidRPr="001D52B5" w:rsidTr="00A82B47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D3501" w:rsidRPr="001D52B5" w:rsidTr="00A82B47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</w:tr>
    </w:tbl>
    <w:p w:rsidR="004D3501" w:rsidRPr="001D52B5" w:rsidRDefault="004D3501" w:rsidP="004D3501">
      <w:pPr>
        <w:ind w:firstLine="0"/>
        <w:rPr>
          <w:szCs w:val="26"/>
        </w:rPr>
        <w:sectPr w:rsidR="004D3501" w:rsidRPr="001D52B5" w:rsidSect="00A82B47">
          <w:headerReference w:type="default" r:id="rId10"/>
          <w:headerReference w:type="first" r:id="rId11"/>
          <w:pgSz w:w="16838" w:h="11906" w:orient="landscape"/>
          <w:pgMar w:top="993" w:right="1134" w:bottom="850" w:left="1134" w:header="0" w:footer="0" w:gutter="0"/>
          <w:cols w:space="720"/>
          <w:noEndnote/>
        </w:sectPr>
      </w:pPr>
    </w:p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4D3501" w:rsidRPr="001D52B5" w:rsidTr="00A82B47">
        <w:tc>
          <w:tcPr>
            <w:tcW w:w="8957" w:type="dxa"/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2. Показатели, характеризующие объем муниципальной услуги: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160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978"/>
        <w:gridCol w:w="993"/>
        <w:gridCol w:w="992"/>
        <w:gridCol w:w="992"/>
        <w:gridCol w:w="992"/>
        <w:gridCol w:w="964"/>
        <w:gridCol w:w="959"/>
        <w:gridCol w:w="1072"/>
        <w:gridCol w:w="993"/>
        <w:gridCol w:w="992"/>
        <w:gridCol w:w="48"/>
        <w:gridCol w:w="802"/>
        <w:gridCol w:w="851"/>
        <w:gridCol w:w="1116"/>
        <w:gridCol w:w="89"/>
        <w:gridCol w:w="648"/>
        <w:gridCol w:w="1106"/>
        <w:gridCol w:w="13"/>
      </w:tblGrid>
      <w:tr w:rsidR="004D3501" w:rsidRPr="001D52B5" w:rsidTr="00A82B47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Средний размер платы (цена, тариф) </w:t>
            </w:r>
            <w:hyperlink w:anchor="Par919" w:history="1">
              <w:r w:rsidRPr="001D52B5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качества объема муниципальной услуги</w:t>
            </w:r>
          </w:p>
        </w:tc>
      </w:tr>
      <w:tr w:rsidR="004D3501" w:rsidRPr="001D52B5" w:rsidTr="00A82B47">
        <w:trPr>
          <w:gridAfter w:val="1"/>
          <w:wAfter w:w="13" w:type="dxa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4D3501" w:rsidRPr="001D52B5" w:rsidTr="00A82B47">
        <w:trPr>
          <w:gridAfter w:val="1"/>
          <w:wAfter w:w="13" w:type="dxa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</w:tr>
      <w:tr w:rsidR="004D3501" w:rsidRPr="001D52B5" w:rsidTr="00A82B47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6</w:t>
            </w:r>
          </w:p>
        </w:tc>
      </w:tr>
      <w:tr w:rsidR="004D3501" w:rsidRPr="001D52B5" w:rsidTr="00A82B47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4D3501" w:rsidRPr="001D52B5" w:rsidTr="00A82B47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</w:p>
        </w:tc>
      </w:tr>
    </w:tbl>
    <w:p w:rsidR="004D3501" w:rsidRPr="001D52B5" w:rsidRDefault="004D3501" w:rsidP="004D3501">
      <w:pPr>
        <w:ind w:firstLine="0"/>
        <w:rPr>
          <w:szCs w:val="26"/>
        </w:rPr>
        <w:sectPr w:rsidR="004D3501" w:rsidRPr="001D52B5" w:rsidSect="00A82B47">
          <w:pgSz w:w="16838" w:h="11906" w:orient="landscape"/>
          <w:pgMar w:top="709" w:right="1134" w:bottom="850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4D3501" w:rsidRPr="001D52B5" w:rsidTr="00A82B47">
        <w:tc>
          <w:tcPr>
            <w:tcW w:w="9014" w:type="dxa"/>
          </w:tcPr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5"/>
        <w:gridCol w:w="1795"/>
        <w:gridCol w:w="7341"/>
      </w:tblGrid>
      <w:tr w:rsidR="004D3501" w:rsidRPr="001D52B5" w:rsidTr="00A82B47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D3501" w:rsidRPr="001D52B5" w:rsidTr="00A82B4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ви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да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омер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аименование</w:t>
            </w:r>
          </w:p>
        </w:tc>
      </w:tr>
      <w:tr w:rsidR="004D3501" w:rsidRPr="001D52B5" w:rsidTr="00A82B47">
        <w:trPr>
          <w:trHeight w:val="6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5</w:t>
            </w:r>
          </w:p>
        </w:tc>
      </w:tr>
      <w:tr w:rsidR="004D3501" w:rsidRPr="001D52B5" w:rsidTr="00A82B4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3501" w:rsidRPr="001D52B5" w:rsidTr="00A82B4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4D3501" w:rsidRPr="001D52B5" w:rsidTr="00A82B47">
        <w:tc>
          <w:tcPr>
            <w:tcW w:w="8957" w:type="dxa"/>
          </w:tcPr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 Порядок оказания муниципальной услуги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1. Нормативные правовые акты, регулирующие порядок оказания муниципальной услуги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 w:val="22"/>
                <w:szCs w:val="22"/>
              </w:rPr>
            </w:pPr>
            <w:r w:rsidRPr="001D52B5">
              <w:rPr>
                <w:sz w:val="22"/>
                <w:szCs w:val="22"/>
              </w:rPr>
              <w:t>(наименование, номер и дата нормативного правового акта)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2. Порядок информирования потенциальных потребителей муниципальной услуги: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5"/>
        <w:gridCol w:w="2985"/>
        <w:gridCol w:w="8551"/>
      </w:tblGrid>
      <w:tr w:rsidR="004D3501" w:rsidRPr="001D52B5" w:rsidTr="00A82B4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D3501" w:rsidRPr="001D52B5" w:rsidTr="00A82B4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3</w:t>
            </w:r>
          </w:p>
        </w:tc>
      </w:tr>
      <w:tr w:rsidR="004D3501" w:rsidRPr="001D52B5" w:rsidTr="00A82B4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5"/>
        <w:gridCol w:w="5997"/>
        <w:gridCol w:w="3119"/>
      </w:tblGrid>
      <w:tr w:rsidR="004D3501" w:rsidRPr="001D52B5" w:rsidTr="00A82B47">
        <w:tc>
          <w:tcPr>
            <w:tcW w:w="14521" w:type="dxa"/>
            <w:gridSpan w:val="3"/>
          </w:tcPr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lastRenderedPageBreak/>
              <w:t>Часть 2. Сведения о выполняемых работах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Раздел _______</w:t>
            </w:r>
          </w:p>
        </w:tc>
      </w:tr>
      <w:tr w:rsidR="004D3501" w:rsidRPr="001D52B5" w:rsidTr="00A82B47">
        <w:tc>
          <w:tcPr>
            <w:tcW w:w="5405" w:type="dxa"/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lastRenderedPageBreak/>
              <w:t>1. Наименование работы _</w:t>
            </w:r>
            <w:r>
              <w:rPr>
                <w:sz w:val="24"/>
                <w:szCs w:val="24"/>
                <w:u w:val="single"/>
              </w:rPr>
              <w:t xml:space="preserve"> Осуществление издательской деятельности</w:t>
            </w:r>
            <w:r w:rsidRPr="001D52B5">
              <w:rPr>
                <w:szCs w:val="26"/>
              </w:rPr>
              <w:t xml:space="preserve"> _________________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Категории потребителей работы __________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в интересах общества</w:t>
            </w:r>
            <w:r w:rsidRPr="001D52B5">
              <w:rPr>
                <w:szCs w:val="26"/>
              </w:rPr>
              <w:t xml:space="preserve"> </w:t>
            </w:r>
            <w:r>
              <w:rPr>
                <w:szCs w:val="26"/>
              </w:rPr>
              <w:t>_______</w:t>
            </w:r>
          </w:p>
        </w:tc>
        <w:tc>
          <w:tcPr>
            <w:tcW w:w="5997" w:type="dxa"/>
            <w:tcBorders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З07</w:t>
            </w:r>
          </w:p>
        </w:tc>
      </w:tr>
      <w:tr w:rsidR="004D3501" w:rsidRPr="001D52B5" w:rsidTr="00A82B47">
        <w:tc>
          <w:tcPr>
            <w:tcW w:w="14521" w:type="dxa"/>
            <w:gridSpan w:val="3"/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 Показатели, характеризующие объем и (или) качество работы:</w:t>
            </w:r>
          </w:p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3.1. Показатели, характеризующие качество работы: </w:t>
            </w:r>
            <w:hyperlink w:anchor="Par917" w:history="1">
              <w:r w:rsidRPr="001D52B5">
                <w:rPr>
                  <w:color w:val="0000FF"/>
                  <w:szCs w:val="26"/>
                </w:rPr>
                <w:t>&lt;1&gt;</w:t>
              </w:r>
            </w:hyperlink>
          </w:p>
        </w:tc>
      </w:tr>
    </w:tbl>
    <w:p w:rsidR="004D3501" w:rsidRPr="001D52B5" w:rsidRDefault="004D3501" w:rsidP="004D3501">
      <w:pPr>
        <w:ind w:firstLine="0"/>
        <w:rPr>
          <w:sz w:val="24"/>
          <w:szCs w:val="24"/>
        </w:rPr>
      </w:pPr>
    </w:p>
    <w:tbl>
      <w:tblPr>
        <w:tblW w:w="1585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8"/>
        <w:gridCol w:w="1310"/>
        <w:gridCol w:w="1275"/>
        <w:gridCol w:w="1276"/>
        <w:gridCol w:w="1276"/>
        <w:gridCol w:w="1134"/>
        <w:gridCol w:w="1134"/>
        <w:gridCol w:w="1276"/>
        <w:gridCol w:w="1134"/>
        <w:gridCol w:w="1180"/>
        <w:gridCol w:w="1180"/>
        <w:gridCol w:w="9"/>
        <w:gridCol w:w="1047"/>
        <w:gridCol w:w="1384"/>
        <w:gridCol w:w="15"/>
      </w:tblGrid>
      <w:tr w:rsidR="004D3501" w:rsidRPr="001D52B5" w:rsidTr="00892110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качества работы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качества работы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Допустимые (возможные) отклонения от установленных значений показателей качества работы </w:t>
            </w:r>
            <w:hyperlink w:anchor="Par920" w:history="1">
              <w:r w:rsidRPr="001D52B5">
                <w:rPr>
                  <w:color w:val="0000FF"/>
                  <w:sz w:val="20"/>
                </w:rPr>
                <w:t>&lt;4&gt;</w:t>
              </w:r>
            </w:hyperlink>
          </w:p>
        </w:tc>
      </w:tr>
      <w:tr w:rsidR="004D3501" w:rsidRPr="001D52B5" w:rsidTr="00892110">
        <w:trPr>
          <w:gridAfter w:val="1"/>
          <w:wAfter w:w="15" w:type="dxa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ы издатель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ы 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7" w:history="1">
              <w:r w:rsidRPr="001D52B5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7" w:history="1">
              <w:r w:rsidRPr="001D52B5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D52B5">
              <w:rPr>
                <w:sz w:val="20"/>
              </w:rPr>
              <w:t xml:space="preserve"> год 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4D3501" w:rsidRPr="001D52B5" w:rsidTr="00892110">
        <w:trPr>
          <w:gridAfter w:val="1"/>
          <w:wAfter w:w="15" w:type="dxa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3501" w:rsidRPr="001D52B5" w:rsidTr="00892110">
        <w:trPr>
          <w:gridAfter w:val="1"/>
          <w:wAfter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3</w:t>
            </w:r>
          </w:p>
        </w:tc>
      </w:tr>
      <w:tr w:rsidR="004D3501" w:rsidRPr="001D52B5" w:rsidTr="00892110">
        <w:trPr>
          <w:gridAfter w:val="1"/>
          <w:wAfter w:w="15" w:type="dxa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5B4B32" w:rsidP="00892110">
            <w:pPr>
              <w:ind w:right="-66" w:firstLine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181000.Р29.АЗ07000100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азе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8869E4" w:rsidRDefault="004D3501" w:rsidP="00A82B47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ти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3501" w:rsidRPr="001D52B5" w:rsidTr="00892110">
        <w:trPr>
          <w:gridAfter w:val="1"/>
          <w:wAfter w:w="15" w:type="dxa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езная площадь на полосе газ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8869E4" w:rsidRDefault="004D3501" w:rsidP="00A82B47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кв.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8869E4" w:rsidRDefault="004D3501" w:rsidP="00A82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8869E4" w:rsidRDefault="004D3501" w:rsidP="00A82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8869E4" w:rsidRDefault="004D3501" w:rsidP="00A82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8869E4" w:rsidRDefault="004D3501" w:rsidP="00A82B47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  <w:sectPr w:rsidR="004D3501" w:rsidRPr="001D52B5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1587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6"/>
        <w:gridCol w:w="913"/>
        <w:gridCol w:w="852"/>
        <w:gridCol w:w="992"/>
        <w:gridCol w:w="6"/>
        <w:gridCol w:w="845"/>
        <w:gridCol w:w="848"/>
        <w:gridCol w:w="235"/>
        <w:gridCol w:w="756"/>
        <w:gridCol w:w="850"/>
        <w:gridCol w:w="709"/>
        <w:gridCol w:w="6"/>
        <w:gridCol w:w="849"/>
        <w:gridCol w:w="850"/>
        <w:gridCol w:w="851"/>
        <w:gridCol w:w="6"/>
        <w:gridCol w:w="987"/>
        <w:gridCol w:w="992"/>
        <w:gridCol w:w="854"/>
        <w:gridCol w:w="6"/>
        <w:gridCol w:w="840"/>
        <w:gridCol w:w="1266"/>
        <w:gridCol w:w="10"/>
      </w:tblGrid>
      <w:tr w:rsidR="004D3501" w:rsidRPr="001D52B5" w:rsidTr="00A82B47">
        <w:trPr>
          <w:gridAfter w:val="15"/>
          <w:wAfter w:w="9832" w:type="dxa"/>
        </w:trPr>
        <w:tc>
          <w:tcPr>
            <w:tcW w:w="6047" w:type="dxa"/>
            <w:gridSpan w:val="8"/>
          </w:tcPr>
          <w:p w:rsidR="004D3501" w:rsidRPr="001D52B5" w:rsidRDefault="004D3501" w:rsidP="00A82B47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2. Показатели, характеризующие объем работы:</w:t>
            </w:r>
          </w:p>
        </w:tc>
      </w:tr>
      <w:tr w:rsidR="004D3501" w:rsidRPr="001D52B5" w:rsidTr="00892110">
        <w:trPr>
          <w:gridAfter w:val="1"/>
          <w:wAfter w:w="10" w:type="dxa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объема работы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объема работ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Средний размер платы (цена, тариф) </w:t>
            </w:r>
            <w:hyperlink w:anchor="Par919" w:history="1">
              <w:r w:rsidRPr="001D52B5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объема работы</w:t>
            </w:r>
          </w:p>
        </w:tc>
      </w:tr>
      <w:tr w:rsidR="004D3501" w:rsidRPr="001D52B5" w:rsidTr="00892110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ы издательской проду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ы издательской продук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описание работы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D52B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D52B5">
              <w:rPr>
                <w:sz w:val="20"/>
              </w:rPr>
              <w:t>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4D3501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4D3501" w:rsidRPr="001D52B5" w:rsidTr="00892110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</w:p>
        </w:tc>
      </w:tr>
      <w:tr w:rsidR="004D3501" w:rsidRPr="001D52B5" w:rsidTr="00892110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7</w:t>
            </w:r>
          </w:p>
        </w:tc>
      </w:tr>
      <w:tr w:rsidR="005B4B32" w:rsidRPr="001D52B5" w:rsidTr="00892110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1D52B5" w:rsidRDefault="005B4B32" w:rsidP="005B4B32">
            <w:pPr>
              <w:ind w:firstLine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181000.Р29.АЗ070001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газе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892110" w:rsidP="005B4B3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5B4B32" w:rsidRPr="008869E4">
              <w:rPr>
                <w:sz w:val="22"/>
                <w:szCs w:val="22"/>
              </w:rPr>
              <w:t>ечат</w:t>
            </w:r>
            <w:r>
              <w:rPr>
                <w:sz w:val="22"/>
                <w:szCs w:val="22"/>
              </w:rPr>
              <w:t>-</w:t>
            </w:r>
            <w:r w:rsidR="005B4B32" w:rsidRPr="008869E4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Объем печат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кв.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2" w:rsidRPr="008869E4" w:rsidRDefault="005B4B32" w:rsidP="005B4B3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-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  <w:sectPr w:rsidR="004D3501" w:rsidRPr="001D52B5" w:rsidSect="00A82B47">
          <w:pgSz w:w="16838" w:h="11906" w:orient="landscape"/>
          <w:pgMar w:top="851" w:right="1134" w:bottom="850" w:left="1134" w:header="0" w:footer="0" w:gutter="0"/>
          <w:cols w:space="720"/>
          <w:noEndnote/>
        </w:sectPr>
      </w:pPr>
    </w:p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4D3501" w:rsidRPr="001D52B5" w:rsidTr="00A82B47">
        <w:tc>
          <w:tcPr>
            <w:tcW w:w="9014" w:type="dxa"/>
          </w:tcPr>
          <w:p w:rsidR="004D3501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Часть 3. Прочие сведения о муниципальном задании</w:t>
            </w:r>
          </w:p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1. Основания (условия и порядок) для досрочного прекращения вып</w:t>
            </w:r>
            <w:r>
              <w:rPr>
                <w:szCs w:val="26"/>
              </w:rPr>
              <w:t xml:space="preserve">олнения муниципального задания: </w:t>
            </w:r>
          </w:p>
          <w:p w:rsidR="004D3501" w:rsidRPr="008869E4" w:rsidRDefault="004D3501" w:rsidP="00A82B47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Реорганизация МАУ ИИК «Восход»;</w:t>
            </w:r>
          </w:p>
          <w:p w:rsidR="004D3501" w:rsidRPr="008869E4" w:rsidRDefault="004D3501" w:rsidP="00A82B47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Принятие решения о ликвидации МАУ ИИК «Восход»;</w:t>
            </w:r>
          </w:p>
          <w:p w:rsidR="004D3501" w:rsidRPr="008869E4" w:rsidRDefault="004D3501" w:rsidP="00A82B47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ные случаи в соответствии с действующим законодательством.</w:t>
            </w:r>
          </w:p>
          <w:p w:rsidR="004D3501" w:rsidRPr="008869E4" w:rsidRDefault="004D3501" w:rsidP="00A82B47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сключение муниципальной работы из регионального перечня;</w:t>
            </w:r>
          </w:p>
          <w:p w:rsidR="004D3501" w:rsidRPr="008869E4" w:rsidRDefault="004D3501" w:rsidP="00A82B47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Чрезвычайные ситуации природного и техногенного характера, препятствующие выполнению муниципальной работы;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сключение функций МАУ ИИК «Восход» по выполнению муниципальной работы.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Иная информация, необходимая для выполнения (контроля за выполнением) муниципального задания _____________________________________________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___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3. Порядок контроля за выполнением муниципального задания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387"/>
        <w:gridCol w:w="7229"/>
      </w:tblGrid>
      <w:tr w:rsidR="004D3501" w:rsidRPr="001D52B5" w:rsidTr="00A82B4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Форма контро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Периодич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Органы администрации городского округа, осуществляющие контроль за выполнением муниципального задания</w:t>
            </w:r>
          </w:p>
        </w:tc>
      </w:tr>
      <w:tr w:rsidR="004D3501" w:rsidRPr="001D52B5" w:rsidTr="00A82B4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1D52B5" w:rsidRDefault="004D3501" w:rsidP="00A82B47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3</w:t>
            </w:r>
          </w:p>
        </w:tc>
      </w:tr>
      <w:tr w:rsidR="004D3501" w:rsidRPr="001D52B5" w:rsidTr="00A82B4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53752B" w:rsidRDefault="004D3501" w:rsidP="00A82B47">
            <w:pPr>
              <w:ind w:firstLine="0"/>
            </w:pPr>
            <w:r w:rsidRPr="0053752B">
              <w:t>Выездная провер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AA0223" w:rsidRDefault="004D3501" w:rsidP="00A82B47">
            <w:pPr>
              <w:ind w:firstLine="0"/>
            </w:pPr>
            <w:r w:rsidRPr="00AA0223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0019F5" w:rsidRDefault="004D3501" w:rsidP="00A82B47">
            <w:pPr>
              <w:ind w:firstLine="0"/>
              <w:jc w:val="center"/>
              <w:rPr>
                <w:szCs w:val="26"/>
              </w:rPr>
            </w:pPr>
            <w:r w:rsidRPr="000019F5">
              <w:rPr>
                <w:szCs w:val="26"/>
              </w:rPr>
              <w:t>Администрация Арсеньевского городского округа</w:t>
            </w:r>
          </w:p>
        </w:tc>
      </w:tr>
      <w:tr w:rsidR="004D3501" w:rsidRPr="001D52B5" w:rsidTr="00A82B4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Default="004D3501" w:rsidP="00A82B47">
            <w:pPr>
              <w:ind w:firstLine="0"/>
            </w:pPr>
            <w:r w:rsidRPr="0053752B">
              <w:t>Камеральная проверка отчет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Default="004D3501" w:rsidP="00A82B47">
            <w:pPr>
              <w:ind w:firstLine="0"/>
            </w:pPr>
            <w:r w:rsidRPr="00AA0223">
              <w:t>По мере поступления отчетности о выполнении муниципального зад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0019F5" w:rsidRDefault="004D3501" w:rsidP="00A82B47">
            <w:pPr>
              <w:ind w:firstLine="0"/>
              <w:jc w:val="center"/>
              <w:rPr>
                <w:szCs w:val="26"/>
              </w:rPr>
            </w:pPr>
            <w:r w:rsidRPr="000019F5">
              <w:rPr>
                <w:szCs w:val="26"/>
              </w:rPr>
              <w:t>Администрация Арсеньевского городского округа</w:t>
            </w:r>
          </w:p>
        </w:tc>
      </w:tr>
    </w:tbl>
    <w:p w:rsidR="004D3501" w:rsidRPr="001D52B5" w:rsidRDefault="004D3501" w:rsidP="004D3501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4D3501" w:rsidRPr="001D52B5" w:rsidTr="00A82B47">
        <w:tc>
          <w:tcPr>
            <w:tcW w:w="14379" w:type="dxa"/>
          </w:tcPr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lastRenderedPageBreak/>
              <w:t>4. Требование к отчетности о выполнении муниципального задания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1. Сроки представления предварительного отчета о выполнении муниципального задания __</w:t>
            </w:r>
            <w:r>
              <w:rPr>
                <w:szCs w:val="26"/>
              </w:rPr>
              <w:t>не позднее 05 декабря 2022 года</w:t>
            </w:r>
          </w:p>
          <w:p w:rsidR="004D3501" w:rsidRDefault="004D3501" w:rsidP="00A82B47">
            <w:pPr>
              <w:spacing w:before="160"/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2. Иные требования к отчетности о выполнении муниципального задания</w:t>
            </w:r>
            <w:r>
              <w:rPr>
                <w:szCs w:val="26"/>
              </w:rPr>
              <w:t>:</w:t>
            </w:r>
          </w:p>
          <w:p w:rsidR="004D3501" w:rsidRPr="001D52B5" w:rsidRDefault="004D3501" w:rsidP="00A82B47">
            <w:pPr>
              <w:spacing w:before="16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D52B5">
              <w:rPr>
                <w:szCs w:val="26"/>
              </w:rPr>
              <w:t xml:space="preserve">за первый квартал, полугодие и 9 месяцев - не позднее 15 </w:t>
            </w:r>
            <w:r>
              <w:rPr>
                <w:szCs w:val="26"/>
              </w:rPr>
              <w:t>апреля, 15 июля, 15 октября 2022 года соответственно</w:t>
            </w:r>
            <w:r w:rsidRPr="001D52B5">
              <w:rPr>
                <w:szCs w:val="26"/>
              </w:rPr>
              <w:t>;</w:t>
            </w:r>
          </w:p>
          <w:p w:rsidR="004D3501" w:rsidRPr="001D52B5" w:rsidRDefault="004D3501" w:rsidP="00A82B47">
            <w:pPr>
              <w:spacing w:before="16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D52B5">
              <w:rPr>
                <w:szCs w:val="26"/>
              </w:rPr>
              <w:t xml:space="preserve">за отчетный финансовый год - не позднее 30 января </w:t>
            </w:r>
            <w:r>
              <w:rPr>
                <w:szCs w:val="26"/>
              </w:rPr>
              <w:t>2023 года</w:t>
            </w:r>
            <w:r w:rsidRPr="001D52B5">
              <w:rPr>
                <w:szCs w:val="26"/>
              </w:rPr>
              <w:t>.</w:t>
            </w: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 xml:space="preserve">5. Иные показатели, связанные с выполнением муниципального задания </w:t>
            </w:r>
            <w:hyperlink w:anchor="Par921" w:history="1">
              <w:r w:rsidRPr="001D52B5">
                <w:rPr>
                  <w:color w:val="0000FF"/>
                  <w:szCs w:val="26"/>
                </w:rPr>
                <w:t>&lt;5&gt;</w:t>
              </w:r>
            </w:hyperlink>
          </w:p>
          <w:p w:rsidR="004D3501" w:rsidRDefault="004D3501" w:rsidP="00A82B47">
            <w:pPr>
              <w:ind w:firstLine="540"/>
              <w:rPr>
                <w:szCs w:val="26"/>
              </w:rPr>
            </w:pPr>
          </w:p>
          <w:p w:rsidR="004D3501" w:rsidRDefault="004D3501" w:rsidP="00A82B47">
            <w:pPr>
              <w:ind w:firstLine="540"/>
              <w:rPr>
                <w:szCs w:val="26"/>
              </w:rPr>
            </w:pPr>
          </w:p>
          <w:p w:rsidR="004D3501" w:rsidRDefault="004D3501" w:rsidP="00A82B47">
            <w:pPr>
              <w:ind w:firstLine="540"/>
              <w:rPr>
                <w:szCs w:val="26"/>
              </w:rPr>
            </w:pPr>
          </w:p>
          <w:p w:rsidR="004D3501" w:rsidRPr="000019F5" w:rsidRDefault="004D3501" w:rsidP="00A82B47">
            <w:pPr>
              <w:ind w:firstLine="540"/>
              <w:rPr>
                <w:sz w:val="22"/>
                <w:szCs w:val="22"/>
              </w:rPr>
            </w:pPr>
            <w:r w:rsidRPr="000019F5">
              <w:rPr>
                <w:sz w:val="22"/>
                <w:szCs w:val="22"/>
              </w:rPr>
              <w:t>СОГЛАСОВАНО:</w:t>
            </w:r>
          </w:p>
          <w:p w:rsidR="004D3501" w:rsidRPr="000019F5" w:rsidRDefault="004D3501" w:rsidP="00A82B47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  <w:p w:rsidR="004D3501" w:rsidRPr="000019F5" w:rsidRDefault="004D3501" w:rsidP="00A82B47">
            <w:pPr>
              <w:adjustRightInd/>
              <w:ind w:firstLine="0"/>
              <w:jc w:val="left"/>
              <w:rPr>
                <w:szCs w:val="26"/>
              </w:rPr>
            </w:pPr>
            <w:r w:rsidRPr="000019F5">
              <w:rPr>
                <w:szCs w:val="26"/>
              </w:rPr>
              <w:t>Начальник управления экономики и инвестиции</w:t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  <w:t>Л.Л. Конечных</w:t>
            </w:r>
          </w:p>
          <w:p w:rsidR="004D3501" w:rsidRDefault="004D3501" w:rsidP="00A82B47">
            <w:pPr>
              <w:ind w:firstLine="0"/>
              <w:rPr>
                <w:szCs w:val="26"/>
              </w:rPr>
            </w:pPr>
          </w:p>
          <w:p w:rsidR="004D3501" w:rsidRPr="001D52B5" w:rsidRDefault="004D3501" w:rsidP="00A82B47">
            <w:pPr>
              <w:ind w:firstLine="0"/>
              <w:rPr>
                <w:szCs w:val="26"/>
              </w:rPr>
            </w:pPr>
          </w:p>
        </w:tc>
      </w:tr>
    </w:tbl>
    <w:p w:rsidR="004D3501" w:rsidRDefault="004D3501" w:rsidP="004D3501">
      <w:pPr>
        <w:pStyle w:val="ConsPlusNonformat"/>
        <w:jc w:val="center"/>
      </w:pPr>
    </w:p>
    <w:p w:rsidR="008879D5" w:rsidRDefault="008879D5" w:rsidP="004D3501">
      <w:pPr>
        <w:pStyle w:val="ConsPlusNormal"/>
        <w:ind w:left="9581" w:firstLine="331"/>
        <w:jc w:val="center"/>
      </w:pPr>
    </w:p>
    <w:sectPr w:rsidR="008879D5" w:rsidSect="00F36F0F">
      <w:headerReference w:type="first" r:id="rId12"/>
      <w:pgSz w:w="15840" w:h="12240" w:orient="landscape"/>
      <w:pgMar w:top="851" w:right="1134" w:bottom="709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17" w:rsidRDefault="00D64A17">
      <w:r>
        <w:separator/>
      </w:r>
    </w:p>
  </w:endnote>
  <w:endnote w:type="continuationSeparator" w:id="0">
    <w:p w:rsidR="00D64A17" w:rsidRDefault="00D6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17" w:rsidRDefault="00D64A17">
      <w:r>
        <w:separator/>
      </w:r>
    </w:p>
  </w:footnote>
  <w:footnote w:type="continuationSeparator" w:id="0">
    <w:p w:rsidR="00D64A17" w:rsidRDefault="00D6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47" w:rsidRDefault="00A82B47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47" w:rsidRDefault="00A82B47" w:rsidP="00A82B47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47" w:rsidRDefault="00A82B47" w:rsidP="00A82B47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9525"/>
          <wp:docPr id="2" name="Рисунок 2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47" w:rsidRDefault="00A82B47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1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17A5D"/>
    <w:rsid w:val="00021DAC"/>
    <w:rsid w:val="000526CE"/>
    <w:rsid w:val="00060EA3"/>
    <w:rsid w:val="00071142"/>
    <w:rsid w:val="000B6D93"/>
    <w:rsid w:val="000D0174"/>
    <w:rsid w:val="000D292A"/>
    <w:rsid w:val="000E2FCC"/>
    <w:rsid w:val="00120120"/>
    <w:rsid w:val="001C1CE7"/>
    <w:rsid w:val="001D749A"/>
    <w:rsid w:val="001F4AD4"/>
    <w:rsid w:val="00225167"/>
    <w:rsid w:val="00236B0C"/>
    <w:rsid w:val="00270674"/>
    <w:rsid w:val="0027485C"/>
    <w:rsid w:val="00297251"/>
    <w:rsid w:val="002B56B8"/>
    <w:rsid w:val="002D1BF1"/>
    <w:rsid w:val="002E1F74"/>
    <w:rsid w:val="002E56FE"/>
    <w:rsid w:val="003305E2"/>
    <w:rsid w:val="00357940"/>
    <w:rsid w:val="003D785E"/>
    <w:rsid w:val="003F3034"/>
    <w:rsid w:val="004155E1"/>
    <w:rsid w:val="004204D1"/>
    <w:rsid w:val="00440133"/>
    <w:rsid w:val="004727B1"/>
    <w:rsid w:val="00474373"/>
    <w:rsid w:val="00476915"/>
    <w:rsid w:val="00477DB8"/>
    <w:rsid w:val="004A75F6"/>
    <w:rsid w:val="004D3501"/>
    <w:rsid w:val="00511827"/>
    <w:rsid w:val="005171ED"/>
    <w:rsid w:val="005260E2"/>
    <w:rsid w:val="00532714"/>
    <w:rsid w:val="0053448B"/>
    <w:rsid w:val="00535B05"/>
    <w:rsid w:val="00562D7A"/>
    <w:rsid w:val="0056485B"/>
    <w:rsid w:val="005736A4"/>
    <w:rsid w:val="005B4B32"/>
    <w:rsid w:val="005D0A9D"/>
    <w:rsid w:val="005E5D99"/>
    <w:rsid w:val="00613B1C"/>
    <w:rsid w:val="006325DA"/>
    <w:rsid w:val="0068516C"/>
    <w:rsid w:val="00694269"/>
    <w:rsid w:val="006B6C86"/>
    <w:rsid w:val="006D361A"/>
    <w:rsid w:val="007264AC"/>
    <w:rsid w:val="0074428E"/>
    <w:rsid w:val="00761D7F"/>
    <w:rsid w:val="00764C5B"/>
    <w:rsid w:val="0078066A"/>
    <w:rsid w:val="007F66A4"/>
    <w:rsid w:val="00811ACB"/>
    <w:rsid w:val="008310D5"/>
    <w:rsid w:val="008879D5"/>
    <w:rsid w:val="00892110"/>
    <w:rsid w:val="008E282A"/>
    <w:rsid w:val="00935C07"/>
    <w:rsid w:val="00937B93"/>
    <w:rsid w:val="00942FD6"/>
    <w:rsid w:val="0097357D"/>
    <w:rsid w:val="00992374"/>
    <w:rsid w:val="009C6BA7"/>
    <w:rsid w:val="009F5009"/>
    <w:rsid w:val="00A05C2F"/>
    <w:rsid w:val="00A14768"/>
    <w:rsid w:val="00A243FA"/>
    <w:rsid w:val="00A31800"/>
    <w:rsid w:val="00A50C37"/>
    <w:rsid w:val="00A605CB"/>
    <w:rsid w:val="00A700FF"/>
    <w:rsid w:val="00A82B47"/>
    <w:rsid w:val="00AB26E3"/>
    <w:rsid w:val="00AE487A"/>
    <w:rsid w:val="00B47007"/>
    <w:rsid w:val="00BF08A4"/>
    <w:rsid w:val="00BF51A6"/>
    <w:rsid w:val="00C074C2"/>
    <w:rsid w:val="00C93244"/>
    <w:rsid w:val="00C96282"/>
    <w:rsid w:val="00CA57B0"/>
    <w:rsid w:val="00CB399B"/>
    <w:rsid w:val="00CC4C37"/>
    <w:rsid w:val="00CE68DD"/>
    <w:rsid w:val="00D263BB"/>
    <w:rsid w:val="00D64A17"/>
    <w:rsid w:val="00D96F2A"/>
    <w:rsid w:val="00DD6934"/>
    <w:rsid w:val="00E4412A"/>
    <w:rsid w:val="00E7790F"/>
    <w:rsid w:val="00E817FB"/>
    <w:rsid w:val="00F016D3"/>
    <w:rsid w:val="00F10AC2"/>
    <w:rsid w:val="00F21623"/>
    <w:rsid w:val="00F273B7"/>
    <w:rsid w:val="00F36F0F"/>
    <w:rsid w:val="00F71B93"/>
    <w:rsid w:val="00FA6BA0"/>
    <w:rsid w:val="00FC0C4E"/>
    <w:rsid w:val="00FC399C"/>
    <w:rsid w:val="00FC3C4A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3E8F"/>
  <w15:docId w15:val="{35513DF6-3862-4855-B844-00F406C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header"/>
    <w:basedOn w:val="a"/>
    <w:link w:val="a8"/>
    <w:rsid w:val="00F36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6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2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B4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916C-FB62-401E-B508-8B0A9AC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ерасимова Зоя Николаевна</cp:lastModifiedBy>
  <cp:revision>23</cp:revision>
  <cp:lastPrinted>2022-01-21T01:07:00Z</cp:lastPrinted>
  <dcterms:created xsi:type="dcterms:W3CDTF">2020-01-16T00:38:00Z</dcterms:created>
  <dcterms:modified xsi:type="dcterms:W3CDTF">2022-01-21T01:10:00Z</dcterms:modified>
</cp:coreProperties>
</file>